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658A1EF7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D1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36CE7EA9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BD5D1F">
        <w:rPr>
          <w:sz w:val="32"/>
          <w:szCs w:val="32"/>
        </w:rPr>
        <w:t>B</w:t>
      </w:r>
      <w:r w:rsidR="00BD5D1F" w:rsidRPr="003C60CA">
        <w:rPr>
          <w:sz w:val="32"/>
          <w:szCs w:val="32"/>
        </w:rPr>
        <w:t>ook</w:t>
      </w:r>
      <w:r w:rsidR="00BD5D1F">
        <w:rPr>
          <w:sz w:val="32"/>
          <w:szCs w:val="32"/>
        </w:rPr>
        <w:t xml:space="preserve">let </w:t>
      </w:r>
      <w:bookmarkStart w:id="0" w:name="_Hlk116212622"/>
      <w:r w:rsidR="00BD5D1F">
        <w:rPr>
          <w:sz w:val="32"/>
          <w:szCs w:val="32"/>
        </w:rPr>
        <w:t>Series 01-0</w:t>
      </w:r>
      <w:bookmarkEnd w:id="0"/>
      <w:r w:rsidR="00BD5D1F">
        <w:rPr>
          <w:sz w:val="32"/>
          <w:szCs w:val="32"/>
        </w:rPr>
        <w:t>3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2843EA3B" w:rsidR="00B84DA9" w:rsidRPr="0077505F" w:rsidRDefault="00522AD3" w:rsidP="00522AD3">
      <w:pPr>
        <w:spacing w:after="0"/>
        <w:jc w:val="center"/>
      </w:pPr>
      <w:r>
        <w:t>then they both pass everything.</w:t>
      </w: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8E28E" w14:textId="263045BA" w:rsidR="00F04B6D" w:rsidRPr="00F04B6D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4B6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F04B6D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69585BB8" w:rsidR="0005601E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4B6D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04B6D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94FA835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BD2016">
              <w:rPr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1FED400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817D106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10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4BAC8E4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699163B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00A4B" w14:textId="77777777" w:rsidR="00F04B6D" w:rsidRPr="00F04B6D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4B6D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F04B6D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5DB7D94E" w:rsidR="00AC6E1A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4B6D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04B6D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0F42A1C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1B7AF83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BD2016">
              <w:rPr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EB6036F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7AE91E3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CA20CC9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04B6D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58448" w14:textId="74BFC6EA" w:rsidR="00F04B6D" w:rsidRPr="0006306A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opened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My bid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888235B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 NT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What do I do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04B6D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04B6D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FF0A9FC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</w:t>
            </w:r>
            <w:r w:rsidRPr="00BD2016">
              <w:rPr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02126B5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7C2BEED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Q</w:t>
            </w:r>
            <w:r w:rsidRPr="00BD2016">
              <w:rPr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27433CB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BD2016">
              <w:rPr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2592492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F04B6D" w:rsidRPr="00077012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4E9BD" w14:textId="77777777" w:rsidR="00F04B6D" w:rsidRPr="00F04B6D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4B6D">
              <w:rPr>
                <w:rFonts w:ascii="Calibri" w:eastAsia="Calibri" w:hAnsi="Calibri" w:cs="Times New Roman"/>
                <w:sz w:val="28"/>
                <w:szCs w:val="28"/>
              </w:rPr>
              <w:t>My partner has opened 1 NT.</w:t>
            </w:r>
          </w:p>
          <w:p w14:paraId="52B6CE85" w14:textId="5E67F8AF" w:rsidR="00AC6E1A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4B6D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04B6D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2C8FB96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0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2A1888B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</w:t>
            </w:r>
            <w:r w:rsidR="009664F9">
              <w:rPr>
                <w:color w:val="C00000"/>
                <w:sz w:val="28"/>
                <w:szCs w:val="28"/>
              </w:rPr>
              <w:t>Q</w:t>
            </w:r>
            <w:r w:rsidRPr="00BD2016"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1CA22E1" w:rsidR="00F04B6D" w:rsidRPr="0077505F" w:rsidRDefault="009664F9" w:rsidP="00F04B6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F04B6D" w:rsidRPr="0077505F" w:rsidRDefault="00F04B6D" w:rsidP="00F04B6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99AAA82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CF8256C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04B6D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F04B6D" w:rsidRPr="003C60CA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F04B6D" w:rsidRPr="003C60CA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F04B6D" w:rsidRPr="003C60CA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F04B6D" w:rsidRPr="003C60CA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04B6D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850E5" w14:textId="0FB43798" w:rsidR="00962E33" w:rsidRPr="00962E33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038455B5" w:rsidR="00F04B6D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04B6D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F04B6D" w:rsidRPr="0077505F" w:rsidRDefault="00F04B6D" w:rsidP="00F04B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F04B6D" w:rsidRPr="0077505F" w:rsidRDefault="00F04B6D" w:rsidP="00F04B6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962E33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962E33" w:rsidRPr="0077505F" w:rsidRDefault="00962E33" w:rsidP="00962E3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4FA347C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BD2016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962E33" w:rsidRPr="0077505F" w:rsidRDefault="00962E33" w:rsidP="00962E3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7B68304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J</w:t>
            </w:r>
            <w:r w:rsidRPr="00BD2016">
              <w:rPr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962E33" w:rsidRPr="0077505F" w:rsidRDefault="00962E33" w:rsidP="00962E3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A0FDF4F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Pr="00BD2016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962E33" w:rsidRPr="0077505F" w:rsidRDefault="00962E33" w:rsidP="00962E3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B7E3EDC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34E7EE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962E33" w:rsidRPr="003C60CA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962E33" w:rsidRPr="003C60CA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962E33" w:rsidRPr="003C60CA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962E33" w:rsidRPr="003C60CA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D4C10" w14:textId="23F83D02" w:rsidR="00962E33" w:rsidRPr="00962E33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A4BDA75" w:rsidR="00AC6E1A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962E33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962E33" w:rsidRPr="0077505F" w:rsidRDefault="00962E33" w:rsidP="00962E3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CDF1BDB" w:rsidR="00962E33" w:rsidRPr="0077505F" w:rsidRDefault="006D5AA6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="00962E33" w:rsidRPr="00BD2016"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962E33" w:rsidRPr="0077505F" w:rsidRDefault="00962E33" w:rsidP="00962E3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D609C7E" w:rsidR="00962E33" w:rsidRPr="0077505F" w:rsidRDefault="006D5AA6" w:rsidP="00962E3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="00962E33" w:rsidRPr="00BD201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962E33" w:rsidRPr="0077505F" w:rsidRDefault="00962E33" w:rsidP="00962E3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F6154B3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962E33" w:rsidRPr="0077505F" w:rsidRDefault="00962E33" w:rsidP="00962E3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3FB12F8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21F8419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62E33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962E33" w:rsidRPr="003C60CA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962E33" w:rsidRPr="003C60CA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962E33" w:rsidRPr="003C60CA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962E33" w:rsidRPr="003C60CA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62E33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CAD38" w14:textId="5F6B7A2C" w:rsidR="006D5AA6" w:rsidRPr="00962E33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5F5E3BAC" w:rsidR="00962E33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962E33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962E33" w:rsidRPr="0077505F" w:rsidRDefault="00962E33" w:rsidP="00962E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962E33" w:rsidRPr="0077505F" w:rsidRDefault="00962E33" w:rsidP="00962E3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D5AA6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6D5AA6" w:rsidRPr="0077505F" w:rsidRDefault="006D5AA6" w:rsidP="006D5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D3E2B39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6D5AA6" w:rsidRPr="0077505F" w:rsidRDefault="006D5AA6" w:rsidP="006D5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82AA12B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6D5AA6" w:rsidRPr="0077505F" w:rsidRDefault="006D5AA6" w:rsidP="006D5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F67D5D1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  <w:r w:rsidRPr="00BD201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6D5AA6" w:rsidRPr="0077505F" w:rsidRDefault="006D5AA6" w:rsidP="006D5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339AEF3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4E9A87A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6D5AA6" w:rsidRPr="003C60CA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6D5AA6" w:rsidRPr="003C60CA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6D5AA6" w:rsidRPr="003C60CA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6D5AA6" w:rsidRPr="003C60CA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277A1" w14:textId="30429B1B" w:rsidR="006D5AA6" w:rsidRPr="0006306A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My partner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My bid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02F41D21" w:rsidR="00AC6E1A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 NT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What do I do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D5AA6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6D5AA6" w:rsidRPr="0077505F" w:rsidRDefault="006D5AA6" w:rsidP="006D5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916F1B5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6D5AA6" w:rsidRPr="0077505F" w:rsidRDefault="006D5AA6" w:rsidP="006D5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800FFF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BD201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6D5AA6" w:rsidRPr="0077505F" w:rsidRDefault="006D5AA6" w:rsidP="006D5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D0D3EAC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6D5AA6" w:rsidRPr="0077505F" w:rsidRDefault="006D5AA6" w:rsidP="006D5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6D48CD5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13AC535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A0422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D5AA6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6D5AA6" w:rsidRPr="003C60CA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6D5AA6" w:rsidRPr="003C60CA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6D5AA6" w:rsidRPr="003C60CA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6D5AA6" w:rsidRPr="003C60CA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D5AA6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464DE" w14:textId="02D1960A" w:rsidR="00A04228" w:rsidRPr="00962E33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6CEE46BA" w:rsidR="006D5AA6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6D5AA6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6D5AA6" w:rsidRPr="0077505F" w:rsidRDefault="006D5AA6" w:rsidP="006D5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6D5AA6" w:rsidRPr="0077505F" w:rsidRDefault="006D5AA6" w:rsidP="006D5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04228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5A682C3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</w:t>
            </w:r>
            <w:r w:rsidRPr="00BD2016">
              <w:rPr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9D7C41B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58B14DB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3ABCF40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14D5F93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04228" w:rsidRPr="003C60CA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04228" w:rsidRPr="003C60CA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04228" w:rsidRPr="003C60CA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04228" w:rsidRPr="003C60CA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FB73BDE" w:rsidR="00AC6E1A" w:rsidRPr="0077505F" w:rsidRDefault="00A042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4228">
              <w:rPr>
                <w:rFonts w:ascii="Calibri" w:eastAsia="Calibri" w:hAnsi="Calibri" w:cs="Times New Roman"/>
                <w:sz w:val="28"/>
                <w:szCs w:val="28"/>
              </w:rPr>
              <w:t xml:space="preserve">My lef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opponent</w:t>
            </w:r>
            <w:r w:rsidRPr="00A04228">
              <w:rPr>
                <w:rFonts w:ascii="Calibri" w:eastAsia="Calibri" w:hAnsi="Calibri" w:cs="Times New Roman"/>
                <w:sz w:val="28"/>
                <w:szCs w:val="28"/>
              </w:rPr>
              <w:t xml:space="preserve"> opens 1 </w:t>
            </w:r>
            <w:r w:rsidRPr="00A04228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 w:rsidRPr="00A0422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A04228">
              <w:rPr>
                <w:rFonts w:ascii="Calibri" w:eastAsia="Calibri" w:hAnsi="Calibri" w:cs="Times New Roman"/>
                <w:sz w:val="28"/>
                <w:szCs w:val="28"/>
              </w:rPr>
              <w:t xml:space="preserve">My 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422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04228">
              <w:rPr>
                <w:rFonts w:ascii="Calibri" w:eastAsia="Calibri" w:hAnsi="Calibri" w:cs="Times New Roman"/>
                <w:sz w:val="28"/>
                <w:szCs w:val="28"/>
              </w:rPr>
              <w:t xml:space="preserve"> . What do I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do</w:t>
            </w:r>
            <w:r w:rsidRPr="00A04228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04228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0FCE365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</w:t>
            </w:r>
            <w:r w:rsidRPr="00BD2016">
              <w:rPr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259E59E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A225E6F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BD2016">
              <w:rPr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F4BC518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</w:t>
            </w:r>
            <w:r w:rsidRPr="00BD2016">
              <w:rPr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FB6984E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04228" w:rsidRPr="003C60CA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04228" w:rsidRPr="003C60CA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04228" w:rsidRPr="003C60CA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04228" w:rsidRPr="003C60CA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04228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B3E19" w14:textId="1458418C" w:rsidR="00A04228" w:rsidRPr="00962E33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1DDA35B4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A04228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04228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D444A26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BD2016">
              <w:rPr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DF7B6ED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BD2016">
              <w:rPr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FFD8100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A04228" w:rsidRPr="0077505F" w:rsidRDefault="00A04228" w:rsidP="00A042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B9D812B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</w:t>
            </w:r>
            <w:r w:rsidRPr="00BD2016">
              <w:rPr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AECC391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A04228" w:rsidRPr="0077505F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4228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A04228" w:rsidRPr="0077505F" w:rsidRDefault="00A04228" w:rsidP="00A042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A04228" w:rsidRPr="000C4103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A04228" w:rsidRPr="000C4103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A04228" w:rsidRPr="000C4103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A04228" w:rsidRPr="000C4103" w:rsidRDefault="00A04228" w:rsidP="00A042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2023C27C" w:rsidR="000C4103" w:rsidRPr="0077505F" w:rsidRDefault="00A05D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5DD3">
              <w:rPr>
                <w:rFonts w:ascii="Calibri" w:eastAsia="Calibri" w:hAnsi="Calibri" w:cs="Times New Roman"/>
                <w:sz w:val="28"/>
                <w:szCs w:val="28"/>
              </w:rPr>
              <w:t>With this hand I start the bidding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05DD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A05DD3" w:rsidRPr="0077505F" w:rsidRDefault="00A05DD3" w:rsidP="00A05DD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039E5A4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A05DD3" w:rsidRPr="0077505F" w:rsidRDefault="00A05DD3" w:rsidP="00A05DD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D21C1D4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Pr="00BD2016"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A05DD3" w:rsidRPr="0077505F" w:rsidRDefault="00A05DD3" w:rsidP="00A05DD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B528ADE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Q</w:t>
            </w:r>
            <w:r w:rsidRPr="00BD2016">
              <w:rPr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A05DD3" w:rsidRPr="0077505F" w:rsidRDefault="00A05DD3" w:rsidP="00A05DD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DC8F43E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J</w:t>
            </w:r>
            <w:r w:rsidRPr="00BD2016">
              <w:rPr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735BD2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A05DD3" w:rsidRPr="003C60CA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A05DD3" w:rsidRPr="003C60CA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A05DD3" w:rsidRPr="003C60CA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A05DD3" w:rsidRPr="003C60CA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05DD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FA96B" w14:textId="5AD6C4C1" w:rsidR="00A05DD3" w:rsidRPr="00962E33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 NT.</w:t>
            </w:r>
          </w:p>
          <w:p w14:paraId="77946D3D" w14:textId="24634BF2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05DD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05DD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A05DD3" w:rsidRPr="0077505F" w:rsidRDefault="00A05DD3" w:rsidP="00A05DD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42143D4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A05DD3" w:rsidRPr="0077505F" w:rsidRDefault="00A05DD3" w:rsidP="00A05DD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242A23B" w:rsidR="00A05DD3" w:rsidRPr="0077505F" w:rsidRDefault="00ED4160" w:rsidP="00A05DD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="00A05DD3" w:rsidRPr="00BD2016">
              <w:rPr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A05DD3" w:rsidRPr="0077505F" w:rsidRDefault="00A05DD3" w:rsidP="00A05DD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579F7A5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</w:t>
            </w:r>
            <w:r w:rsidR="00ED4160">
              <w:rPr>
                <w:color w:val="C00000"/>
                <w:sz w:val="28"/>
                <w:szCs w:val="28"/>
              </w:rPr>
              <w:t>KJ</w:t>
            </w:r>
            <w:r w:rsidRPr="00BD2016">
              <w:rPr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A05DD3" w:rsidRPr="0077505F" w:rsidRDefault="00A05DD3" w:rsidP="00A05DD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4E73F05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D3F654D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A05DD3" w:rsidRPr="0077505F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05DD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A05DD3" w:rsidRPr="0077505F" w:rsidRDefault="00A05DD3" w:rsidP="00A05DD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A05DD3" w:rsidRPr="000C4103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A05DD3" w:rsidRPr="000C4103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A05DD3" w:rsidRPr="000C4103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A05DD3" w:rsidRPr="000C4103" w:rsidRDefault="00A05DD3" w:rsidP="00A05DD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F229D" w14:textId="2E6BA667" w:rsidR="00ED4160" w:rsidRPr="00ED4160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4160">
              <w:rPr>
                <w:rFonts w:ascii="Calibri" w:eastAsia="Calibri" w:hAnsi="Calibri" w:cs="Times New Roman"/>
                <w:sz w:val="28"/>
                <w:szCs w:val="28"/>
              </w:rPr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ED4160">
              <w:rPr>
                <w:rFonts w:ascii="Calibri" w:eastAsia="Calibri" w:hAnsi="Calibri" w:cs="Times New Roman"/>
                <w:sz w:val="28"/>
                <w:szCs w:val="28"/>
              </w:rPr>
              <w:t xml:space="preserve"> opponent opens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ED416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626C13E8" w14:textId="437BC5B0" w:rsidR="000C4103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4160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ED4160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ED4160" w:rsidRPr="0077505F" w:rsidRDefault="00ED4160" w:rsidP="00ED4160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FF17B9A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</w:t>
            </w:r>
            <w:r w:rsidRPr="00BD2016">
              <w:rPr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D4160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ED4160" w:rsidRPr="0077505F" w:rsidRDefault="00ED4160" w:rsidP="00ED416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53404C6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J</w:t>
            </w:r>
            <w:r w:rsidRPr="00BD2016"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D4160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ED4160" w:rsidRPr="0077505F" w:rsidRDefault="00ED4160" w:rsidP="00ED416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407AEDA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D4160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ED4160" w:rsidRPr="0077505F" w:rsidRDefault="00ED4160" w:rsidP="00ED416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5CBA64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D4160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D4160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9D7E809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D4160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D4160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ED4160" w:rsidRPr="003C60CA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ED4160" w:rsidRPr="003C60CA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ED4160" w:rsidRPr="003C60CA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ED4160" w:rsidRPr="003C60CA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4160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F73CC" w14:textId="560A2E34" w:rsidR="00AC7CDD" w:rsidRPr="00ED4160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416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ED4160">
              <w:rPr>
                <w:rFonts w:ascii="Calibri" w:eastAsia="Calibri" w:hAnsi="Calibri" w:cs="Times New Roman"/>
                <w:sz w:val="28"/>
                <w:szCs w:val="28"/>
              </w:rPr>
              <w:t xml:space="preserve"> opponent opens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ED416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3F9E5031" w14:textId="4A3A3499" w:rsidR="00ED4160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4160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ED4160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ED4160" w:rsidRPr="0077505F" w:rsidRDefault="00ED4160" w:rsidP="00ED416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ED4160" w:rsidRPr="0077505F" w:rsidRDefault="00ED4160" w:rsidP="00ED4160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7CDD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AC7CDD" w:rsidRPr="0077505F" w:rsidRDefault="00AC7CDD" w:rsidP="00AC7CD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DF1F28E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J</w:t>
            </w:r>
            <w:r w:rsidRPr="00BD2016">
              <w:rPr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7CDD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AC7CDD" w:rsidRPr="0077505F" w:rsidRDefault="00AC7CDD" w:rsidP="00AC7CD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6E1BAA2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Q</w:t>
            </w:r>
            <w:r w:rsidRPr="00BD2016">
              <w:rPr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7CDD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AC7CDD" w:rsidRPr="0077505F" w:rsidRDefault="00AC7CDD" w:rsidP="00AC7CD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8DBBF31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7CDD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AC7CDD" w:rsidRPr="0077505F" w:rsidRDefault="00AC7CDD" w:rsidP="00AC7CD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1425FE3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7CDD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7CDD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7FEE729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7CDD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AC7CDD" w:rsidRPr="0077505F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7CDD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AC7CDD" w:rsidRPr="0077505F" w:rsidRDefault="00AC7CDD" w:rsidP="00AC7CD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AC7CDD" w:rsidRPr="000C4103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AC7CDD" w:rsidRPr="000C4103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AC7CDD" w:rsidRPr="000C4103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AC7CDD" w:rsidRPr="000C4103" w:rsidRDefault="00AC7CDD" w:rsidP="00AC7CD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FA918" w14:textId="77777777" w:rsidR="00812EC6" w:rsidRPr="00962E33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 NT.</w:t>
            </w:r>
          </w:p>
          <w:p w14:paraId="181A2421" w14:textId="06F6EDBE" w:rsidR="000C4103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12EC6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60C874D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BD2016">
              <w:rPr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D6E4574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A6B6FAD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DCA2A3E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Pr="00BD2016">
              <w:rPr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C948A2A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12EC6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B346A" w14:textId="6F3A28DE" w:rsidR="00812EC6" w:rsidRPr="00962E33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 NT.</w:t>
            </w:r>
          </w:p>
          <w:p w14:paraId="7D617547" w14:textId="2AE6AEA9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12EC6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12EC6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B8B0D74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C6C8E6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J</w:t>
            </w:r>
            <w:r w:rsidRPr="00BD2016">
              <w:rPr>
                <w:color w:val="C00000"/>
                <w:sz w:val="28"/>
                <w:szCs w:val="28"/>
              </w:rPr>
              <w:t>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BDADFF6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  <w:r w:rsidRPr="00BD2016"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6FA6248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7B8E01C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812EC6" w:rsidRPr="000C4103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812EC6" w:rsidRPr="000C4103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812EC6" w:rsidRPr="000C4103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812EC6" w:rsidRPr="000C4103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33455" w14:textId="77777777" w:rsidR="00812EC6" w:rsidRPr="00962E33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 NT.</w:t>
            </w:r>
          </w:p>
          <w:p w14:paraId="31C8FC1B" w14:textId="671B7818" w:rsidR="000C4103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12EC6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5BE4E78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BD2016">
              <w:rPr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8A044A8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Pr="00BD2016">
              <w:rPr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24A7EE8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J</w:t>
            </w:r>
            <w:r w:rsidRPr="00BD2016">
              <w:rPr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9793AED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</w:t>
            </w:r>
            <w:r w:rsidRPr="00BD2016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EF42ECC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12EC6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0F57F" w14:textId="77777777" w:rsidR="00812EC6" w:rsidRPr="00962E33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 NT.</w:t>
            </w:r>
          </w:p>
          <w:p w14:paraId="13D7FA39" w14:textId="34571614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812EC6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12EC6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AA55F63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5490FBE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EED9708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299B7C8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BD2016">
              <w:rPr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1C1885C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812EC6" w:rsidRPr="000C4103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812EC6" w:rsidRPr="000C4103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812EC6" w:rsidRPr="000C4103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812EC6" w:rsidRPr="000C4103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C0C1E" w14:textId="25B9CF53" w:rsidR="00812EC6" w:rsidRPr="00962E33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CC9AF1E" w:rsidR="000C4103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2E33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12EC6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17BF31E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BD2016">
              <w:rPr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EE29486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BD2016">
              <w:rPr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762D2EC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812EC6" w:rsidRPr="0077505F" w:rsidRDefault="00812EC6" w:rsidP="00812EC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F6129CA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BD2016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FA95F5F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812EC6" w:rsidRPr="0077505F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12EC6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812EC6" w:rsidRPr="0077505F" w:rsidRDefault="00812EC6" w:rsidP="00812E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812EC6" w:rsidRPr="003C60CA" w:rsidRDefault="00812EC6" w:rsidP="00812E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653126EF" w14:textId="1275749E" w:rsidR="00C97355" w:rsidRDefault="00BF43FA" w:rsidP="00BF43FA">
      <w:pPr>
        <w:spacing w:after="0"/>
      </w:pPr>
      <w:r w:rsidRPr="00BF43FA">
        <w:t>These booklets were created to have some cheap material for homework for my students.</w:t>
      </w:r>
    </w:p>
    <w:p w14:paraId="4FF93DC0" w14:textId="16602557" w:rsidR="00C97355" w:rsidRDefault="00BF43FA" w:rsidP="00BF43FA">
      <w:pPr>
        <w:spacing w:after="0"/>
      </w:pPr>
      <w:r>
        <w:br/>
      </w:r>
      <w:r w:rsidRPr="00BF43FA">
        <w:t>After the first booklet, my students liked this so much, that I started writing several of these booklets.</w:t>
      </w:r>
      <w:r>
        <w:br/>
      </w:r>
    </w:p>
    <w:p w14:paraId="27C2C704" w14:textId="17ECA85C" w:rsidR="00C97355" w:rsidRDefault="00BF43FA" w:rsidP="00C97355">
      <w:pPr>
        <w:spacing w:after="0"/>
      </w:pPr>
      <w:r w:rsidRPr="00BF43FA">
        <w:t>The enthusiasm from my students made me decide to make these booklets available for free, to anyone who wants to use them.</w:t>
      </w:r>
    </w:p>
    <w:p w14:paraId="6D039F92" w14:textId="77777777" w:rsidR="00BF43FA" w:rsidRDefault="00BF43FA" w:rsidP="00C97355">
      <w:pPr>
        <w:spacing w:after="0"/>
      </w:pPr>
    </w:p>
    <w:p w14:paraId="7659BD3D" w14:textId="77777777" w:rsidR="00C97355" w:rsidRDefault="00C97355" w:rsidP="00C97355">
      <w:pPr>
        <w:spacing w:after="0"/>
      </w:pPr>
      <w:r w:rsidRPr="00482793">
        <w:t>I deliberately do not give answers with the booklets, so that they can be used for any bidding system.</w:t>
      </w:r>
    </w:p>
    <w:p w14:paraId="6CE38A4A" w14:textId="1CD60CB7" w:rsidR="00C97355" w:rsidRDefault="00C97355" w:rsidP="00C97355">
      <w:pPr>
        <w:spacing w:after="0"/>
      </w:pPr>
      <w:r>
        <w:br/>
      </w:r>
      <w:r w:rsidR="00BF43FA" w:rsidRPr="00BF43FA">
        <w:t>I would appreciate it if you would leave my copyright.</w:t>
      </w:r>
      <w:r w:rsidR="00BF43FA">
        <w:br/>
      </w:r>
    </w:p>
    <w:p w14:paraId="3F977FBE" w14:textId="24D89C87" w:rsidR="00BF43FA" w:rsidRDefault="00BF43FA" w:rsidP="00BF43FA">
      <w:pPr>
        <w:spacing w:after="0"/>
      </w:pPr>
      <w:r>
        <w:t>If you have any comments, please let me know.</w:t>
      </w:r>
      <w:r>
        <w:br/>
      </w:r>
    </w:p>
    <w:p w14:paraId="6827D66A" w14:textId="320C81B4" w:rsidR="00E8034C" w:rsidRPr="0077505F" w:rsidRDefault="00BF43FA" w:rsidP="00BF43FA">
      <w:pPr>
        <w:spacing w:after="0"/>
        <w:rPr>
          <w:sz w:val="8"/>
          <w:szCs w:val="8"/>
        </w:rPr>
      </w:pPr>
      <w:r>
        <w:t>I wish you a lot of fun with these booklets.</w:t>
      </w: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3A47" w14:textId="77777777" w:rsidR="00CF45CA" w:rsidRDefault="00CF45CA" w:rsidP="0039069D">
      <w:pPr>
        <w:spacing w:after="0" w:line="240" w:lineRule="auto"/>
      </w:pPr>
      <w:r>
        <w:separator/>
      </w:r>
    </w:p>
  </w:endnote>
  <w:endnote w:type="continuationSeparator" w:id="0">
    <w:p w14:paraId="674C2132" w14:textId="77777777" w:rsidR="00CF45CA" w:rsidRDefault="00CF45C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6DDB" w14:textId="77777777" w:rsidR="00CF45CA" w:rsidRDefault="00CF45CA" w:rsidP="0039069D">
      <w:pPr>
        <w:spacing w:after="0" w:line="240" w:lineRule="auto"/>
      </w:pPr>
      <w:r>
        <w:separator/>
      </w:r>
    </w:p>
  </w:footnote>
  <w:footnote w:type="continuationSeparator" w:id="0">
    <w:p w14:paraId="33743D9A" w14:textId="77777777" w:rsidR="00CF45CA" w:rsidRDefault="00CF45C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022B1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5132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5AA6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12EC6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2E33"/>
    <w:rsid w:val="009664F9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4228"/>
    <w:rsid w:val="00A05DD3"/>
    <w:rsid w:val="00A06371"/>
    <w:rsid w:val="00A11F64"/>
    <w:rsid w:val="00A20E39"/>
    <w:rsid w:val="00A415AF"/>
    <w:rsid w:val="00A438FE"/>
    <w:rsid w:val="00A503AE"/>
    <w:rsid w:val="00A61A51"/>
    <w:rsid w:val="00A97EEE"/>
    <w:rsid w:val="00AC5D05"/>
    <w:rsid w:val="00AC6E1A"/>
    <w:rsid w:val="00AC7CDD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5D1F"/>
    <w:rsid w:val="00BE6F8F"/>
    <w:rsid w:val="00BF1B66"/>
    <w:rsid w:val="00BF43FA"/>
    <w:rsid w:val="00C0305E"/>
    <w:rsid w:val="00C13F30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CF45CA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D24D8"/>
    <w:rsid w:val="00ED4160"/>
    <w:rsid w:val="00EF1A44"/>
    <w:rsid w:val="00EF734F"/>
    <w:rsid w:val="00F04B6D"/>
    <w:rsid w:val="00F22D98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5</cp:revision>
  <cp:lastPrinted>2014-11-18T16:26:00Z</cp:lastPrinted>
  <dcterms:created xsi:type="dcterms:W3CDTF">2022-10-07T18:26:00Z</dcterms:created>
  <dcterms:modified xsi:type="dcterms:W3CDTF">2022-10-09T11:00:00Z</dcterms:modified>
</cp:coreProperties>
</file>